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4E46" w14:textId="49F862FE" w:rsidR="001C6019" w:rsidRPr="001C6019" w:rsidRDefault="001C6019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○○</w:t>
      </w:r>
      <w:r w:rsidRPr="00957067">
        <w:rPr>
          <w:rFonts w:hint="eastAsia"/>
          <w:sz w:val="40"/>
          <w:szCs w:val="44"/>
        </w:rPr>
        <w:t>申込書</w:t>
      </w:r>
    </w:p>
    <w:p w14:paraId="0AE1CEB3" w14:textId="77777777" w:rsidR="001C6019" w:rsidRPr="008E520E" w:rsidRDefault="001C6019">
      <w:pPr>
        <w:rPr>
          <w:rFonts w:hint="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A90920" w:rsidRPr="00E14A1E" w14:paraId="4852E88D" w14:textId="77777777" w:rsidTr="00310FF2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26EAF1C7" w:rsidR="00A90920" w:rsidRPr="00E14A1E" w:rsidRDefault="00A90920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E14A1E" w:rsidRDefault="00A90920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EC324F" w14:textId="6B4F7673" w:rsidR="00A90920" w:rsidRPr="00E14A1E" w:rsidRDefault="00A90920" w:rsidP="00A90920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</w:t>
            </w:r>
            <w:r w:rsidR="00D006DD" w:rsidRPr="00E14A1E"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>別</w:t>
            </w:r>
          </w:p>
        </w:tc>
      </w:tr>
      <w:tr w:rsidR="00A90920" w:rsidRPr="00E14A1E" w14:paraId="0957F782" w14:textId="77777777" w:rsidTr="00310FF2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0AA433A7" w:rsidR="00A90920" w:rsidRPr="00E14A1E" w:rsidRDefault="00A90920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14A1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E14A1E" w:rsidRDefault="00A90920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B9434F" w14:textId="7812C9B5" w:rsidR="00A90920" w:rsidRPr="00E14A1E" w:rsidRDefault="00A90920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310FF2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EBEE67C" w14:textId="1D777555" w:rsidR="00735474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4C9CD59F" w14:textId="12DDF3B7" w:rsidR="00735474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B30B37" w:rsidRPr="00E14A1E" w14:paraId="1AE543AC" w14:textId="77777777" w:rsidTr="00310FF2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4806F366" w14:textId="164DCED3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3318A843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FBF1DF" w14:textId="194C4598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B459C9" w14:textId="370E4CC4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B30B37" w:rsidRPr="00E14A1E" w14:paraId="0329422D" w14:textId="77777777" w:rsidTr="00310FF2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1F035D9B" w14:textId="0A930344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310FF2">
              <w:rPr>
                <w:rFonts w:hint="eastAsia"/>
                <w:spacing w:val="182"/>
                <w:kern w:val="0"/>
                <w:sz w:val="24"/>
                <w:szCs w:val="28"/>
                <w:fitText w:val="840" w:id="-1306800125"/>
              </w:rPr>
              <w:t>FA</w:t>
            </w:r>
            <w:r w:rsidRPr="00310FF2">
              <w:rPr>
                <w:rFonts w:hint="eastAsia"/>
                <w:spacing w:val="1"/>
                <w:kern w:val="0"/>
                <w:sz w:val="24"/>
                <w:szCs w:val="28"/>
                <w:fitText w:val="840" w:id="-1306800125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5F2AD31B" w14:textId="07E30BBE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8F19DCF" w14:textId="049F03D7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83FD05D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735474" w:rsidRPr="00E14A1E" w14:paraId="3D450552" w14:textId="77777777" w:rsidTr="00310FF2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1D42E" w14:textId="6123C6D1" w:rsidR="00735474" w:rsidRPr="00E14A1E" w:rsidRDefault="00B30B37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E14A1E" w:rsidRDefault="00735474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310FF2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7958D3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7958D3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34D5FE71" w14:textId="1E23669B" w:rsidR="00B30B37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0</w:t>
            </w:r>
            <w:r w:rsidRPr="00E14A1E">
              <w:rPr>
                <w:sz w:val="24"/>
                <w:szCs w:val="28"/>
              </w:rPr>
              <w:t>00-0000</w:t>
            </w:r>
          </w:p>
          <w:p w14:paraId="7779A7EE" w14:textId="45DBB0FF" w:rsidR="00B30B37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○○県○○市○○町</w:t>
            </w:r>
          </w:p>
        </w:tc>
      </w:tr>
    </w:tbl>
    <w:p w14:paraId="0499840A" w14:textId="786E3605" w:rsidR="00735474" w:rsidRPr="00E14A1E" w:rsidRDefault="00735474">
      <w:pPr>
        <w:rPr>
          <w:sz w:val="22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006DD" w:rsidRPr="00E14A1E" w14:paraId="11A3FAA2" w14:textId="77777777" w:rsidTr="00310FF2">
        <w:trPr>
          <w:trHeight w:val="1735"/>
        </w:trPr>
        <w:tc>
          <w:tcPr>
            <w:tcW w:w="1413" w:type="dxa"/>
            <w:shd w:val="clear" w:color="auto" w:fill="auto"/>
            <w:vAlign w:val="center"/>
          </w:tcPr>
          <w:p w14:paraId="458ACF79" w14:textId="058CEE72" w:rsidR="00D006DD" w:rsidRPr="00E14A1E" w:rsidRDefault="00D006DD" w:rsidP="00D006DD">
            <w:pPr>
              <w:jc w:val="center"/>
              <w:rPr>
                <w:sz w:val="22"/>
                <w:szCs w:val="24"/>
              </w:rPr>
            </w:pPr>
            <w:r w:rsidRPr="008E520E">
              <w:rPr>
                <w:rFonts w:hint="eastAsia"/>
                <w:spacing w:val="200"/>
                <w:kern w:val="0"/>
                <w:sz w:val="22"/>
                <w:szCs w:val="24"/>
                <w:fitText w:val="840" w:id="-1306800128"/>
              </w:rPr>
              <w:t>備</w:t>
            </w:r>
            <w:r w:rsidRPr="008E520E">
              <w:rPr>
                <w:rFonts w:hint="eastAsia"/>
                <w:kern w:val="0"/>
                <w:sz w:val="22"/>
                <w:szCs w:val="24"/>
                <w:fitText w:val="840" w:id="-1306800128"/>
              </w:rPr>
              <w:t>考</w:t>
            </w:r>
          </w:p>
        </w:tc>
        <w:tc>
          <w:tcPr>
            <w:tcW w:w="8363" w:type="dxa"/>
            <w:shd w:val="clear" w:color="auto" w:fill="auto"/>
          </w:tcPr>
          <w:p w14:paraId="79461BC3" w14:textId="77777777" w:rsidR="00D006DD" w:rsidRPr="00E14A1E" w:rsidRDefault="00D006DD">
            <w:pPr>
              <w:rPr>
                <w:sz w:val="22"/>
                <w:szCs w:val="24"/>
              </w:rPr>
            </w:pPr>
          </w:p>
        </w:tc>
      </w:tr>
    </w:tbl>
    <w:p w14:paraId="371B62D1" w14:textId="2E58AA5A" w:rsidR="00957067" w:rsidRDefault="00957067"/>
    <w:p w14:paraId="1A8C0355" w14:textId="77777777" w:rsidR="00E14A1E" w:rsidRDefault="00E14A1E"/>
    <w:p w14:paraId="414211F5" w14:textId="1B0D6663" w:rsidR="00A369AC" w:rsidRP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p w14:paraId="75D1B1B9" w14:textId="37AC6DA5" w:rsidR="00E14A1E" w:rsidRP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者氏名：　　　　　　　　　　　　</w:t>
      </w:r>
    </w:p>
    <w:sectPr w:rsidR="00E14A1E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234A" w14:textId="77777777" w:rsidR="00B63925" w:rsidRDefault="00B63925" w:rsidP="00E90474">
      <w:r>
        <w:separator/>
      </w:r>
    </w:p>
  </w:endnote>
  <w:endnote w:type="continuationSeparator" w:id="0">
    <w:p w14:paraId="34012D7D" w14:textId="77777777" w:rsidR="00B63925" w:rsidRDefault="00B63925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EEF5" w14:textId="77777777" w:rsidR="00B63925" w:rsidRDefault="00B63925" w:rsidP="00E90474">
      <w:r>
        <w:separator/>
      </w:r>
    </w:p>
  </w:footnote>
  <w:footnote w:type="continuationSeparator" w:id="0">
    <w:p w14:paraId="2B9B4CA1" w14:textId="77777777" w:rsidR="00B63925" w:rsidRDefault="00B63925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A85"/>
    <w:rsid w:val="000E6194"/>
    <w:rsid w:val="001A0C17"/>
    <w:rsid w:val="001C6019"/>
    <w:rsid w:val="00310FF2"/>
    <w:rsid w:val="005C0775"/>
    <w:rsid w:val="00661F07"/>
    <w:rsid w:val="00735474"/>
    <w:rsid w:val="007958D3"/>
    <w:rsid w:val="007E50B6"/>
    <w:rsid w:val="008E520E"/>
    <w:rsid w:val="00901F45"/>
    <w:rsid w:val="00957067"/>
    <w:rsid w:val="00A369AC"/>
    <w:rsid w:val="00A90920"/>
    <w:rsid w:val="00AE51CF"/>
    <w:rsid w:val="00B30B37"/>
    <w:rsid w:val="00B63925"/>
    <w:rsid w:val="00BE5AE4"/>
    <w:rsid w:val="00D006DD"/>
    <w:rsid w:val="00E14A1E"/>
    <w:rsid w:val="00E90474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6</cp:revision>
  <dcterms:created xsi:type="dcterms:W3CDTF">2023-01-28T06:26:00Z</dcterms:created>
  <dcterms:modified xsi:type="dcterms:W3CDTF">2023-02-04T08:30:00Z</dcterms:modified>
</cp:coreProperties>
</file>